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7611A41" w14:textId="4657F90F" w:rsidR="00636FF8" w:rsidRPr="0056203F" w:rsidRDefault="00883A8C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January</w:t>
      </w:r>
      <w:r w:rsidR="008D1B7A">
        <w:rPr>
          <w:rFonts w:ascii="Open Sans Light" w:hAnsi="Open Sans Light"/>
          <w:color w:val="595959" w:themeColor="text1" w:themeTint="A6"/>
          <w:szCs w:val="22"/>
        </w:rPr>
        <w:t xml:space="preserve"> </w:t>
      </w:r>
      <w:r>
        <w:rPr>
          <w:rFonts w:ascii="Open Sans Light" w:hAnsi="Open Sans Light"/>
          <w:color w:val="595959" w:themeColor="text1" w:themeTint="A6"/>
          <w:szCs w:val="22"/>
        </w:rPr>
        <w:t>2</w:t>
      </w:r>
      <w:r w:rsidR="00FA15BB">
        <w:rPr>
          <w:rFonts w:ascii="Open Sans Light" w:hAnsi="Open Sans Light"/>
          <w:color w:val="595959" w:themeColor="text1" w:themeTint="A6"/>
          <w:szCs w:val="22"/>
        </w:rPr>
        <w:t>4</w:t>
      </w:r>
      <w:r>
        <w:rPr>
          <w:rFonts w:ascii="Open Sans Light" w:hAnsi="Open Sans Light"/>
          <w:color w:val="595959" w:themeColor="text1" w:themeTint="A6"/>
          <w:szCs w:val="22"/>
        </w:rPr>
        <w:t>, 2019</w:t>
      </w:r>
    </w:p>
    <w:p w14:paraId="0FD6037B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133919DD" w14:textId="1C784A1D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Johnson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5DFD07A" w14:textId="77777777" w:rsidR="0056203F" w:rsidRPr="006E72AE" w:rsidRDefault="0056203F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3C54419" w14:textId="77777777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RE: Revised Commodity Credit, G-12 Tariff Number 26 for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Ltd (dba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Companies, Sea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Tac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Disposal).</w:t>
      </w:r>
    </w:p>
    <w:p w14:paraId="37FAA01F" w14:textId="24DD9FC7" w:rsidR="00883A8C" w:rsidRPr="00883A8C" w:rsidRDefault="00883A8C" w:rsidP="001D7156">
      <w:pPr>
        <w:rPr>
          <w:rFonts w:ascii="Open Sans Light" w:hAnsi="Open Sans Light"/>
          <w:b/>
          <w:color w:val="595959" w:themeColor="text1" w:themeTint="A6"/>
          <w:szCs w:val="22"/>
        </w:rPr>
      </w:pPr>
      <w:r w:rsidRPr="00883A8C">
        <w:rPr>
          <w:rFonts w:ascii="Open Sans Light" w:hAnsi="Open Sans Light"/>
          <w:b/>
          <w:color w:val="595959" w:themeColor="text1" w:themeTint="A6"/>
          <w:szCs w:val="22"/>
        </w:rPr>
        <w:t xml:space="preserve">Docket # TG-181019 </w:t>
      </w:r>
    </w:p>
    <w:p w14:paraId="2CE8B701" w14:textId="77777777" w:rsidR="004D143C" w:rsidRPr="006E72AE" w:rsidRDefault="004D143C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21D26427" w14:textId="73D562A4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Dear Mr. </w:t>
      </w:r>
      <w:r w:rsidR="00677134">
        <w:rPr>
          <w:rFonts w:ascii="Open Sans Light" w:hAnsi="Open Sans Light"/>
          <w:color w:val="595959" w:themeColor="text1" w:themeTint="A6"/>
          <w:szCs w:val="22"/>
        </w:rPr>
        <w:t>Johnson</w:t>
      </w:r>
      <w:r w:rsidRPr="004D143C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4F28F859" w14:textId="77777777" w:rsidR="00D31EC9" w:rsidRPr="006E72AE" w:rsidRDefault="00D31EC9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002E3B53" w14:textId="247D16E3" w:rsidR="00883A8C" w:rsidRDefault="00883A8C" w:rsidP="00883A8C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calculations and tariff pages for previ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ously submitted Docket TG-181019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 xml:space="preserve"> (</w:t>
      </w:r>
      <w:r w:rsidRPr="00BA105B">
        <w:rPr>
          <w:rFonts w:ascii="Open Sans Light" w:hAnsi="Open Sans Light"/>
          <w:b/>
          <w:color w:val="595959" w:themeColor="text1" w:themeTint="A6"/>
          <w:sz w:val="22"/>
          <w:szCs w:val="22"/>
        </w:rPr>
        <w:t>please do not re-docket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).</w:t>
      </w:r>
    </w:p>
    <w:p w14:paraId="08A6921B" w14:textId="77777777" w:rsidR="00883A8C" w:rsidRDefault="00883A8C" w:rsidP="00883A8C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93FDD10" w14:textId="77777777" w:rsidR="00883A8C" w:rsidRDefault="00883A8C" w:rsidP="00883A8C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These revisions have been made as a result of staff review.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</w:p>
    <w:p w14:paraId="76C16A0A" w14:textId="77777777" w:rsidR="004D143C" w:rsidRPr="006E72AE" w:rsidRDefault="004D143C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14"/>
          <w:szCs w:val="14"/>
        </w:rPr>
      </w:pPr>
    </w:p>
    <w:p w14:paraId="30156847" w14:textId="77777777" w:rsidR="001D7156" w:rsidRPr="004D143C" w:rsidRDefault="001D7156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</w:pPr>
      <w:r w:rsidRPr="004D143C"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  <w:t>If you have any questions please don’t hesitate to contact me.</w:t>
      </w:r>
    </w:p>
    <w:p w14:paraId="2E08DD99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E897911" w14:textId="320585A7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  <w:bookmarkStart w:id="0" w:name="_GoBack"/>
      <w:bookmarkEnd w:id="0"/>
    </w:p>
    <w:p w14:paraId="3AF64789" w14:textId="7636789F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</w:p>
    <w:p w14:paraId="0FDB3C92" w14:textId="60CA7D2F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271389D6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360A96">
        <w:rPr>
          <w:rFonts w:ascii="Open Sans Light" w:hAnsi="Open Sans Light"/>
          <w:color w:val="595959" w:themeColor="text1" w:themeTint="A6"/>
          <w:szCs w:val="22"/>
        </w:rPr>
        <w:t>4</w:t>
      </w:r>
      <w:r w:rsidR="008D1B7A">
        <w:rPr>
          <w:rFonts w:ascii="Open Sans Light" w:hAnsi="Open Sans Light"/>
          <w:color w:val="595959" w:themeColor="text1" w:themeTint="A6"/>
          <w:szCs w:val="22"/>
        </w:rPr>
        <w:t>2</w:t>
      </w:r>
      <w:r w:rsidRPr="0056203F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1D7156"/>
    <w:rsid w:val="002E382B"/>
    <w:rsid w:val="00360A96"/>
    <w:rsid w:val="00384314"/>
    <w:rsid w:val="003E2525"/>
    <w:rsid w:val="004D143C"/>
    <w:rsid w:val="0056203F"/>
    <w:rsid w:val="0060344C"/>
    <w:rsid w:val="00636FF8"/>
    <w:rsid w:val="00677134"/>
    <w:rsid w:val="006C49EC"/>
    <w:rsid w:val="006E72AE"/>
    <w:rsid w:val="00801179"/>
    <w:rsid w:val="00874871"/>
    <w:rsid w:val="00883A8C"/>
    <w:rsid w:val="008D1B7A"/>
    <w:rsid w:val="009241F3"/>
    <w:rsid w:val="00A57C85"/>
    <w:rsid w:val="00CB76A3"/>
    <w:rsid w:val="00D31EC9"/>
    <w:rsid w:val="00DD316B"/>
    <w:rsid w:val="00EE2C77"/>
    <w:rsid w:val="00EE486A"/>
    <w:rsid w:val="00EE7D00"/>
    <w:rsid w:val="00FA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4062EFC34C4F3449E861C2314D7E66A" ma:contentTypeVersion="68" ma:contentTypeDescription="" ma:contentTypeScope="" ma:versionID="3b7aef12c534350942345733930b36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5T08:00:00+00:00</OpenedDate>
    <SignificantOrder xmlns="dc463f71-b30c-4ab2-9473-d307f9d35888">false</SignificantOrder>
    <Date1 xmlns="dc463f71-b30c-4ab2-9473-d307f9d35888">2019-01-2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1019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F3A0271-A402-4A2E-AF1E-FA422EBCE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54A0E-4772-4B1D-875E-6C8D88C4CE42}"/>
</file>

<file path=customXml/itemProps3.xml><?xml version="1.0" encoding="utf-8"?>
<ds:datastoreItem xmlns:ds="http://schemas.openxmlformats.org/officeDocument/2006/customXml" ds:itemID="{3C03F5BA-8B4A-4808-B5BA-5D911E9B4572}"/>
</file>

<file path=customXml/itemProps4.xml><?xml version="1.0" encoding="utf-8"?>
<ds:datastoreItem xmlns:ds="http://schemas.openxmlformats.org/officeDocument/2006/customXml" ds:itemID="{BA9558BC-3828-4DD8-9852-3EB5E25157A0}"/>
</file>

<file path=customXml/itemProps5.xml><?xml version="1.0" encoding="utf-8"?>
<ds:datastoreItem xmlns:ds="http://schemas.openxmlformats.org/officeDocument/2006/customXml" ds:itemID="{386569E2-3446-47EC-8192-895C1B787E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2</cp:revision>
  <cp:lastPrinted>2017-06-14T20:05:00Z</cp:lastPrinted>
  <dcterms:created xsi:type="dcterms:W3CDTF">2019-01-24T23:08:00Z</dcterms:created>
  <dcterms:modified xsi:type="dcterms:W3CDTF">2019-01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4062EFC34C4F3449E861C2314D7E66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